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EFE0CBC" w:rsidR="009168FA" w:rsidRDefault="00234D2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ICKUP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A159468" w:rsidR="00074C5F" w:rsidRDefault="00234D2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3:33:1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8EB5BC8" w:rsidR="0060363B" w:rsidRDefault="00234D2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ICKUP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50951EA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34D25">
        <w:rPr>
          <w:u w:val="single"/>
        </w:rPr>
        <w:t>PICKUP</w:t>
      </w:r>
      <w:r w:rsidR="00234D25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234D25">
        <w:rPr>
          <w:b/>
          <w:bCs/>
          <w:color w:val="FF0000"/>
        </w:rPr>
        <w:t>PICKUP</w:t>
      </w:r>
      <w:r w:rsidR="00234D25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F4D5" w14:textId="77777777" w:rsidR="000B2E00" w:rsidRDefault="000B2E00" w:rsidP="005B7682">
      <w:pPr>
        <w:spacing w:after="0" w:line="240" w:lineRule="auto"/>
      </w:pPr>
      <w:r>
        <w:separator/>
      </w:r>
    </w:p>
  </w:endnote>
  <w:endnote w:type="continuationSeparator" w:id="0">
    <w:p w14:paraId="7FA334CE" w14:textId="77777777" w:rsidR="000B2E00" w:rsidRDefault="000B2E0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2C48" w14:textId="77777777" w:rsidR="000B2E00" w:rsidRDefault="000B2E00" w:rsidP="005B7682">
      <w:pPr>
        <w:spacing w:after="0" w:line="240" w:lineRule="auto"/>
      </w:pPr>
      <w:r>
        <w:separator/>
      </w:r>
    </w:p>
  </w:footnote>
  <w:footnote w:type="continuationSeparator" w:id="0">
    <w:p w14:paraId="620D3619" w14:textId="77777777" w:rsidR="000B2E00" w:rsidRDefault="000B2E0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10-20T11:28:00Z</cp:lastPrinted>
  <dcterms:created xsi:type="dcterms:W3CDTF">2022-10-20T11:31:00Z</dcterms:created>
  <dcterms:modified xsi:type="dcterms:W3CDTF">2022-10-26T07:33:00Z</dcterms:modified>
</cp:coreProperties>
</file>